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55F0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</w:t>
      </w:r>
      <w:r w:rsidR="001C4620">
        <w:rPr>
          <w:rFonts w:ascii="Arial" w:hAnsi="Arial" w:cs="Arial"/>
          <w:sz w:val="24"/>
          <w:szCs w:val="24"/>
        </w:rPr>
        <w:t>l</w:t>
      </w:r>
      <w:r w:rsidR="00D7652F">
        <w:rPr>
          <w:rFonts w:ascii="Arial" w:hAnsi="Arial" w:cs="Arial"/>
          <w:sz w:val="24"/>
          <w:szCs w:val="24"/>
        </w:rPr>
        <w:t>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0ECD" w:rsidP="00B40ECD" w14:paraId="27F06BE1" w14:textId="1AE11C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2C71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11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C4620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97E"/>
    <w:rsid w:val="004D10E1"/>
    <w:rsid w:val="004D2C7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0ECD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5746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7T17:29:00Z</dcterms:created>
  <dcterms:modified xsi:type="dcterms:W3CDTF">2023-12-07T17:29:00Z</dcterms:modified>
</cp:coreProperties>
</file>